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01"/>
        <w:tblW w:w="15701" w:type="dxa"/>
        <w:tblLook w:val="04A0" w:firstRow="1" w:lastRow="0" w:firstColumn="1" w:lastColumn="0" w:noHBand="0" w:noVBand="1"/>
      </w:tblPr>
      <w:tblGrid>
        <w:gridCol w:w="7621"/>
        <w:gridCol w:w="8080"/>
      </w:tblGrid>
      <w:tr w:rsidR="002050A5" w:rsidRPr="00615B1C" w14:paraId="6A1C10F3" w14:textId="77777777" w:rsidTr="00E33D8F">
        <w:tc>
          <w:tcPr>
            <w:tcW w:w="7621" w:type="dxa"/>
          </w:tcPr>
          <w:p w14:paraId="79783981" w14:textId="1BBF8CE3" w:rsidR="002050A5" w:rsidRPr="00792BBC" w:rsidRDefault="002050A5" w:rsidP="004479C7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Monday </w:t>
            </w:r>
            <w:r w:rsidR="00B6357B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16</w:t>
            </w:r>
            <w:r w:rsidR="004479C7" w:rsidRPr="004479C7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th</w:t>
            </w:r>
            <w:r w:rsidR="004479C7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November </w:t>
            </w: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2020</w:t>
            </w:r>
          </w:p>
        </w:tc>
        <w:tc>
          <w:tcPr>
            <w:tcW w:w="8080" w:type="dxa"/>
          </w:tcPr>
          <w:p w14:paraId="144304CE" w14:textId="15A0AD5C" w:rsidR="002050A5" w:rsidRPr="00792BBC" w:rsidRDefault="002050A5" w:rsidP="004479C7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Tuesday </w:t>
            </w:r>
            <w:r w:rsidR="004479C7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1</w:t>
            </w:r>
            <w:r w:rsidR="00B6357B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7</w:t>
            </w:r>
            <w:r w:rsidR="004479C7" w:rsidRPr="004479C7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November</w:t>
            </w: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2020</w:t>
            </w:r>
          </w:p>
        </w:tc>
      </w:tr>
      <w:tr w:rsidR="002050A5" w:rsidRPr="00615B1C" w14:paraId="79D9B986" w14:textId="77777777" w:rsidTr="00BF42F3">
        <w:trPr>
          <w:trHeight w:val="4768"/>
        </w:trPr>
        <w:tc>
          <w:tcPr>
            <w:tcW w:w="7621" w:type="dxa"/>
          </w:tcPr>
          <w:p w14:paraId="0B2E31E3" w14:textId="25C4E569" w:rsidR="004479C7" w:rsidRPr="00BF42F3" w:rsidRDefault="004479C7" w:rsidP="004479C7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Sound of the day: 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‘</w:t>
            </w:r>
            <w:r w:rsidR="00E254DB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u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’</w:t>
            </w: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  </w:t>
            </w:r>
          </w:p>
          <w:p w14:paraId="6EFB7C56" w14:textId="37F379BE" w:rsidR="008B2D31" w:rsidRPr="00BF42F3" w:rsidRDefault="008B2D31" w:rsidP="008B2D31">
            <w:pPr>
              <w:rPr>
                <w:rFonts w:ascii="Comic Sans MS" w:hAnsi="Comic Sans MS"/>
                <w:sz w:val="20"/>
                <w:szCs w:val="28"/>
                <w:u w:val="single"/>
              </w:rPr>
            </w:pP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Trace the sound “</w:t>
            </w:r>
            <w:r w:rsidR="00E254DB">
              <w:rPr>
                <w:rFonts w:ascii="Comic Sans MS" w:hAnsi="Comic Sans MS"/>
                <w:sz w:val="20"/>
                <w:szCs w:val="28"/>
                <w:u w:val="single"/>
              </w:rPr>
              <w:t>u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” on the table and in the air with index finger while saying it. Think of words/objects that begin with this sound</w:t>
            </w:r>
          </w:p>
          <w:p w14:paraId="11191B04" w14:textId="5F8E30F5" w:rsidR="004479C7" w:rsidRDefault="00CE4D6E" w:rsidP="002050A5">
            <w:hyperlink r:id="rId9" w:history="1">
              <w:r w:rsidR="00E254DB" w:rsidRPr="00734E8A">
                <w:rPr>
                  <w:rStyle w:val="Hyperlink"/>
                </w:rPr>
                <w:t>https://www.youtube.com/watch?v=13IenU0F_bY&amp;list=PL4Lm2K-C_b0eSqQS4yHcQW3KaFIiDCFug&amp;index=15&amp;ab_channel=StJuliansPrimarySchool</w:t>
              </w:r>
            </w:hyperlink>
          </w:p>
          <w:p w14:paraId="002B47F2" w14:textId="77777777" w:rsidR="00E254DB" w:rsidRPr="00BF42F3" w:rsidRDefault="00E254DB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51C32A5F" w14:textId="5CAE037A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Sound Bag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Revise 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all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sounds done to date, song action and formation (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s,a,t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 xml:space="preserve">, 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i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>, p, n, c, k, e, h, r</w:t>
            </w:r>
            <w:r w:rsidR="004479C7" w:rsidRPr="00BF42F3">
              <w:rPr>
                <w:rFonts w:ascii="Comic Sans MS" w:hAnsi="Comic Sans MS"/>
                <w:sz w:val="20"/>
                <w:szCs w:val="28"/>
              </w:rPr>
              <w:t>, m, d</w:t>
            </w:r>
            <w:r w:rsidRPr="00BF42F3">
              <w:rPr>
                <w:rFonts w:ascii="Comic Sans MS" w:hAnsi="Comic Sans MS"/>
                <w:sz w:val="20"/>
                <w:szCs w:val="28"/>
              </w:rPr>
              <w:t>)</w:t>
            </w:r>
          </w:p>
          <w:p w14:paraId="473D4E29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15EC57F5" w14:textId="6A4BECF5" w:rsidR="002050A5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Just Phonics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.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>2</w:t>
            </w:r>
            <w:r w:rsidR="00E254DB">
              <w:rPr>
                <w:rFonts w:ascii="Comic Sans MS" w:hAnsi="Comic Sans MS"/>
                <w:sz w:val="20"/>
                <w:szCs w:val="28"/>
              </w:rPr>
              <w:t>7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(</w:t>
            </w:r>
            <w:r w:rsidR="00E254DB">
              <w:rPr>
                <w:rFonts w:ascii="Comic Sans MS" w:hAnsi="Comic Sans MS"/>
                <w:sz w:val="20"/>
                <w:szCs w:val="28"/>
              </w:rPr>
              <w:t>u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>)</w:t>
            </w:r>
          </w:p>
          <w:p w14:paraId="0C735810" w14:textId="77777777" w:rsidR="00BF42F3" w:rsidRDefault="00BF42F3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7C5D51BE" w14:textId="384C3393" w:rsidR="00BF42F3" w:rsidRPr="00BF42F3" w:rsidRDefault="00BF42F3" w:rsidP="002050A5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8"/>
              </w:rPr>
              <w:t xml:space="preserve">Maths: </w:t>
            </w:r>
            <w:r>
              <w:rPr>
                <w:rFonts w:ascii="Comic Sans MS" w:hAnsi="Comic Sans MS"/>
                <w:sz w:val="20"/>
                <w:szCs w:val="28"/>
              </w:rPr>
              <w:t xml:space="preserve">Find something </w:t>
            </w:r>
            <w:r w:rsidR="00CB4240" w:rsidRPr="00CB4240">
              <w:rPr>
                <w:rFonts w:ascii="Comic Sans MS" w:hAnsi="Comic Sans MS"/>
                <w:sz w:val="20"/>
                <w:szCs w:val="28"/>
                <w:highlight w:val="blue"/>
              </w:rPr>
              <w:t>TALLER</w:t>
            </w:r>
            <w:r>
              <w:rPr>
                <w:rFonts w:ascii="Comic Sans MS" w:hAnsi="Comic Sans MS"/>
                <w:sz w:val="20"/>
                <w:szCs w:val="28"/>
              </w:rPr>
              <w:t xml:space="preserve"> than you. Take a picture and send it to me on SeeSaw!</w:t>
            </w:r>
          </w:p>
          <w:p w14:paraId="26F71C69" w14:textId="3BFD2A21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7109A9C7" w14:textId="252B15CE" w:rsidR="002050A5" w:rsidRPr="00BF42F3" w:rsidRDefault="004479C7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noProof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4391F0" wp14:editId="6FA57499">
                      <wp:simplePos x="0" y="0"/>
                      <wp:positionH relativeFrom="column">
                        <wp:posOffset>3624312</wp:posOffset>
                      </wp:positionH>
                      <wp:positionV relativeFrom="paragraph">
                        <wp:posOffset>56821</wp:posOffset>
                      </wp:positionV>
                      <wp:extent cx="1057620" cy="738130"/>
                      <wp:effectExtent l="0" t="0" r="28575" b="2413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620" cy="73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C6F4FA5" w14:textId="2F327D36" w:rsidR="002050A5" w:rsidRDefault="00CE4D6E" w:rsidP="002050A5">
                                  <w:r>
                                    <w:rPr>
                                      <w:noProof/>
                                      <w:lang w:eastAsia="en-IE"/>
                                    </w:rPr>
                                    <w:drawing>
                                      <wp:inline distT="0" distB="0" distL="0" distR="0" wp14:anchorId="3EFA5729" wp14:editId="2B703C25">
                                        <wp:extent cx="775504" cy="868101"/>
                                        <wp:effectExtent l="0" t="0" r="5715" b="8255"/>
                                        <wp:docPr id="3" name="Picture 2" descr="C:\Users\rache\AppData\Local\Microsoft\Windows\INetCache\IE\909LMQIZ\giraffe-standing-isolated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rache\AppData\Local\Microsoft\Windows\INetCache\IE\909LMQIZ\giraffe-standing-isolated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1522" cy="863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85.4pt;margin-top:4.45pt;width:83.3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" fillcolor="white [3201]" strokecolor="white [3212]" strokeweight=".5pt">
                      <v:textbox>
                        <w:txbxContent>
                          <w:p w14:paraId="0C6F4FA5" w14:textId="2F327D36" w:rsidR="002050A5" w:rsidRDefault="00CE4D6E" w:rsidP="002050A5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3EFA5729" wp14:editId="2B703C25">
                                  <wp:extent cx="775504" cy="868101"/>
                                  <wp:effectExtent l="0" t="0" r="5715" b="8255"/>
                                  <wp:docPr id="3" name="Picture 2" descr="C:\Users\rache\AppData\Local\Microsoft\Windows\INetCache\IE\909LMQIZ\giraffe-standing-isolated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che\AppData\Local\Microsoft\Windows\INetCache\IE\909LMQIZ\giraffe-standing-isolated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2" cy="863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0A5" w:rsidRPr="00BF42F3">
              <w:rPr>
                <w:rFonts w:ascii="Comic Sans MS" w:hAnsi="Comic Sans MS"/>
                <w:b/>
                <w:sz w:val="20"/>
                <w:szCs w:val="28"/>
              </w:rPr>
              <w:t>Poem</w:t>
            </w:r>
            <w:r w:rsidR="002050A5" w:rsidRPr="00BF42F3">
              <w:rPr>
                <w:rFonts w:ascii="Comic Sans MS" w:hAnsi="Comic Sans MS"/>
                <w:sz w:val="20"/>
                <w:szCs w:val="28"/>
              </w:rPr>
              <w:t xml:space="preserve">: </w:t>
            </w:r>
            <w:r w:rsidR="00CE4D6E">
              <w:rPr>
                <w:rFonts w:ascii="Comic Sans MS" w:hAnsi="Comic Sans MS"/>
                <w:sz w:val="20"/>
                <w:szCs w:val="28"/>
              </w:rPr>
              <w:t>Tall and Short</w:t>
            </w:r>
          </w:p>
          <w:p w14:paraId="1AC33BFE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bookmarkStart w:id="0" w:name="_GoBack"/>
            <w:bookmarkEnd w:id="0"/>
          </w:p>
          <w:p w14:paraId="2D6780BA" w14:textId="0D9539AC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Gaeilge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r w:rsidR="004479C7" w:rsidRPr="00BF42F3">
              <w:rPr>
                <w:rFonts w:ascii="Comic Sans MS" w:hAnsi="Comic Sans MS"/>
                <w:sz w:val="20"/>
                <w:szCs w:val="28"/>
              </w:rPr>
              <w:t>“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Tá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mé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reidh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>” (I am ready)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</w:p>
          <w:p w14:paraId="6CCF92AD" w14:textId="77777777" w:rsidR="008B2D31" w:rsidRPr="00BF42F3" w:rsidRDefault="008B2D31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73553383" w14:textId="07ED1E9A" w:rsidR="002050A5" w:rsidRPr="008B2D31" w:rsidRDefault="004479C7" w:rsidP="002050A5">
            <w:pPr>
              <w:rPr>
                <w:rFonts w:ascii="Comic Sans MS" w:hAnsi="Comic Sans MS"/>
                <w:b/>
                <w:i/>
                <w:szCs w:val="24"/>
              </w:rPr>
            </w:pPr>
            <w:r w:rsidRPr="00BF42F3">
              <w:rPr>
                <w:rFonts w:ascii="Comic Sans MS" w:hAnsi="Comic Sans MS"/>
                <w:b/>
                <w:bCs/>
                <w:sz w:val="20"/>
                <w:szCs w:val="28"/>
              </w:rPr>
              <w:t>Religion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ractice evening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 xml:space="preserve"> prayer</w:t>
            </w:r>
          </w:p>
        </w:tc>
        <w:tc>
          <w:tcPr>
            <w:tcW w:w="8080" w:type="dxa"/>
          </w:tcPr>
          <w:p w14:paraId="26A61BD5" w14:textId="11478FA3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Sound of the day: 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‘</w:t>
            </w:r>
            <w:r w:rsidR="00E254DB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u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’</w:t>
            </w: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  </w:t>
            </w:r>
          </w:p>
          <w:p w14:paraId="51F366CE" w14:textId="77777777" w:rsidR="008B2D31" w:rsidRPr="00BF42F3" w:rsidRDefault="008B2D31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104544DD" w14:textId="1AFB5A3E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Sound Bag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Revise 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all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sounds done to date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 xml:space="preserve"> as well as sound bag activities</w:t>
            </w:r>
          </w:p>
          <w:p w14:paraId="4C6F9F29" w14:textId="2A066D0E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7139CFAB" w14:textId="5CA02A6C" w:rsidR="002050A5" w:rsidRPr="00BF42F3" w:rsidRDefault="008B2D31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Jolly Phonics Workbook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.1</w:t>
            </w:r>
            <w:r w:rsidR="00E254DB">
              <w:rPr>
                <w:rFonts w:ascii="Comic Sans MS" w:hAnsi="Comic Sans MS"/>
                <w:sz w:val="20"/>
                <w:szCs w:val="28"/>
              </w:rPr>
              <w:t>6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(</w:t>
            </w:r>
            <w:r w:rsidR="00E254DB">
              <w:rPr>
                <w:rFonts w:ascii="Comic Sans MS" w:hAnsi="Comic Sans MS"/>
                <w:sz w:val="20"/>
                <w:szCs w:val="28"/>
              </w:rPr>
              <w:t>u</w:t>
            </w:r>
            <w:r w:rsidR="002050A5" w:rsidRPr="00BF42F3">
              <w:rPr>
                <w:rFonts w:ascii="Comic Sans MS" w:hAnsi="Comic Sans MS"/>
                <w:sz w:val="20"/>
                <w:szCs w:val="28"/>
              </w:rPr>
              <w:t>)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r w:rsidRPr="00BF42F3">
              <w:rPr>
                <w:rFonts w:ascii="Comic Sans MS" w:hAnsi="Comic Sans MS"/>
                <w:sz w:val="20"/>
                <w:szCs w:val="28"/>
                <w:highlight w:val="magenta"/>
              </w:rPr>
              <w:t>Sound out the words on the bottom right of page as well as writing.</w:t>
            </w:r>
          </w:p>
          <w:p w14:paraId="51E0C2EA" w14:textId="25495511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4C046AD1" w14:textId="43F7FE9C" w:rsidR="004479C7" w:rsidRDefault="00CE4D6E" w:rsidP="004479C7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Poem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: </w:t>
            </w:r>
            <w:r>
              <w:rPr>
                <w:rFonts w:ascii="Comic Sans MS" w:hAnsi="Comic Sans MS"/>
                <w:sz w:val="20"/>
                <w:szCs w:val="28"/>
              </w:rPr>
              <w:t>Tall and Short</w:t>
            </w:r>
          </w:p>
          <w:p w14:paraId="0E4D2639" w14:textId="14B90726" w:rsidR="00BF42F3" w:rsidRDefault="00CE4D6E" w:rsidP="00CE4D6E">
            <w:pPr>
              <w:tabs>
                <w:tab w:val="left" w:pos="2607"/>
              </w:tabs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ab/>
            </w:r>
          </w:p>
          <w:p w14:paraId="40C0140D" w14:textId="55D38880" w:rsidR="00BF42F3" w:rsidRDefault="00BF42F3" w:rsidP="00BF42F3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8"/>
              </w:rPr>
              <w:t xml:space="preserve">Maths: </w:t>
            </w:r>
            <w:r>
              <w:rPr>
                <w:rFonts w:ascii="Comic Sans MS" w:hAnsi="Comic Sans MS"/>
                <w:sz w:val="20"/>
                <w:szCs w:val="28"/>
              </w:rPr>
              <w:t xml:space="preserve">Find something </w:t>
            </w:r>
            <w:r w:rsidRPr="00BF42F3">
              <w:rPr>
                <w:rFonts w:ascii="Comic Sans MS" w:hAnsi="Comic Sans MS"/>
                <w:sz w:val="20"/>
                <w:szCs w:val="28"/>
                <w:highlight w:val="red"/>
              </w:rPr>
              <w:t>SHORTER</w:t>
            </w:r>
            <w:r>
              <w:rPr>
                <w:rFonts w:ascii="Comic Sans MS" w:hAnsi="Comic Sans MS"/>
                <w:sz w:val="20"/>
                <w:szCs w:val="28"/>
              </w:rPr>
              <w:t xml:space="preserve"> than you. Take a picture and send it to me on SeeSaw</w:t>
            </w:r>
          </w:p>
          <w:p w14:paraId="328F3F4C" w14:textId="77777777" w:rsidR="00BF42F3" w:rsidRPr="00BF42F3" w:rsidRDefault="00BF42F3" w:rsidP="00BF42F3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5B49CFF4" w14:textId="33B965E4" w:rsidR="00CB4240" w:rsidRPr="00BF42F3" w:rsidRDefault="00B6357B" w:rsidP="00CB4240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86B943" wp14:editId="2318015A">
                      <wp:simplePos x="0" y="0"/>
                      <wp:positionH relativeFrom="column">
                        <wp:posOffset>2937856</wp:posOffset>
                      </wp:positionH>
                      <wp:positionV relativeFrom="paragraph">
                        <wp:posOffset>116430</wp:posOffset>
                      </wp:positionV>
                      <wp:extent cx="1956121" cy="1015662"/>
                      <wp:effectExtent l="0" t="0" r="635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6121" cy="1015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C69AD" w14:textId="6080AF23" w:rsidR="00B6357B" w:rsidRDefault="00B6357B">
                                  <w:r>
                                    <w:rPr>
                                      <w:noProof/>
                                      <w:lang w:eastAsia="en-IE"/>
                                    </w:rPr>
                                    <w:drawing>
                                      <wp:inline distT="0" distB="0" distL="0" distR="0" wp14:anchorId="43CBBF2F" wp14:editId="0512B5DC">
                                        <wp:extent cx="1666240" cy="891250"/>
                                        <wp:effectExtent l="0" t="0" r="0" b="444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2818" cy="8947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86B943" id="Text Box 5" o:spid="_x0000_s1027" type="#_x0000_t202" style="position:absolute;margin-left:231.35pt;margin-top:9.15pt;width:154.05pt;height:79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" fillcolor="white [3201]" stroked="f" strokeweight=".5pt">
                      <v:textbox>
                        <w:txbxContent>
                          <w:p w14:paraId="06FC69AD" w14:textId="6080AF23" w:rsidR="00B6357B" w:rsidRDefault="00B63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BBF2F" wp14:editId="0512B5DC">
                                  <wp:extent cx="1666240" cy="891250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2818" cy="894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9C7" w:rsidRPr="00BF42F3">
              <w:rPr>
                <w:rFonts w:ascii="Comic Sans MS" w:hAnsi="Comic Sans MS"/>
                <w:b/>
                <w:sz w:val="20"/>
                <w:szCs w:val="28"/>
              </w:rPr>
              <w:t>Gaeilge:</w:t>
            </w:r>
            <w:r w:rsidR="004479C7"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r w:rsidR="00CB4240" w:rsidRPr="00BF42F3">
              <w:rPr>
                <w:rFonts w:ascii="Comic Sans MS" w:hAnsi="Comic Sans MS"/>
                <w:sz w:val="20"/>
                <w:szCs w:val="28"/>
              </w:rPr>
              <w:t>“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Tá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mé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reidh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>” (I am ready)</w:t>
            </w:r>
            <w:r w:rsidR="00CB4240"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</w:p>
          <w:p w14:paraId="1E2EFCA7" w14:textId="39BBA02E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0B9F5056" w14:textId="3AC0596C" w:rsidR="002050A5" w:rsidRPr="00792BBC" w:rsidRDefault="002050A5" w:rsidP="004479C7">
            <w:pPr>
              <w:rPr>
                <w:rFonts w:ascii="Comic Sans MS" w:hAnsi="Comic Sans MS"/>
                <w:b/>
                <w:szCs w:val="28"/>
              </w:rPr>
            </w:pPr>
            <w:r w:rsidRPr="00BF42F3">
              <w:rPr>
                <w:rFonts w:ascii="Comic Sans MS" w:hAnsi="Comic Sans MS"/>
                <w:b/>
                <w:bCs/>
                <w:sz w:val="20"/>
                <w:szCs w:val="28"/>
              </w:rPr>
              <w:t>Religion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ractice </w:t>
            </w:r>
            <w:r w:rsidR="004479C7" w:rsidRPr="00BF42F3">
              <w:rPr>
                <w:rFonts w:ascii="Comic Sans MS" w:hAnsi="Comic Sans MS"/>
                <w:sz w:val="20"/>
                <w:szCs w:val="28"/>
              </w:rPr>
              <w:t>evening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rayer</w:t>
            </w:r>
          </w:p>
        </w:tc>
      </w:tr>
      <w:tr w:rsidR="002050A5" w:rsidRPr="00615B1C" w14:paraId="072ABFF6" w14:textId="77777777" w:rsidTr="00E33D8F">
        <w:tc>
          <w:tcPr>
            <w:tcW w:w="7621" w:type="dxa"/>
          </w:tcPr>
          <w:p w14:paraId="30AF320E" w14:textId="10566762" w:rsidR="002050A5" w:rsidRPr="00792BBC" w:rsidRDefault="002050A5" w:rsidP="002050A5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Wednesday </w:t>
            </w:r>
            <w:r w:rsidR="004479C7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1</w:t>
            </w:r>
            <w:r w:rsidR="00B6357B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8</w:t>
            </w:r>
            <w:r w:rsidRPr="00021EB4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November</w:t>
            </w: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2020</w:t>
            </w:r>
          </w:p>
        </w:tc>
        <w:tc>
          <w:tcPr>
            <w:tcW w:w="8080" w:type="dxa"/>
          </w:tcPr>
          <w:p w14:paraId="4C201DF9" w14:textId="7F2E7D8D" w:rsidR="002050A5" w:rsidRPr="00792BBC" w:rsidRDefault="002050A5" w:rsidP="002050A5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Thursday </w:t>
            </w:r>
            <w:r w:rsidR="004479C7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1</w:t>
            </w:r>
            <w:r w:rsidR="00B6357B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9</w:t>
            </w:r>
            <w:r w:rsidRPr="00021EB4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November</w:t>
            </w: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2020</w:t>
            </w:r>
          </w:p>
        </w:tc>
      </w:tr>
      <w:tr w:rsidR="002050A5" w:rsidRPr="00615B1C" w14:paraId="2EA1B52B" w14:textId="77777777" w:rsidTr="00B6357B">
        <w:trPr>
          <w:trHeight w:val="132"/>
        </w:trPr>
        <w:tc>
          <w:tcPr>
            <w:tcW w:w="7621" w:type="dxa"/>
          </w:tcPr>
          <w:p w14:paraId="0E13066E" w14:textId="12E0EB0F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Sound of the day: 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‘</w:t>
            </w:r>
            <w:r w:rsidR="00E254DB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l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’</w:t>
            </w: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  </w:t>
            </w:r>
          </w:p>
          <w:p w14:paraId="0AEA5712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  <w:u w:val="single"/>
              </w:rPr>
            </w:pPr>
          </w:p>
          <w:p w14:paraId="5B1B0E5A" w14:textId="795D71C5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  <w:u w:val="single"/>
              </w:rPr>
            </w:pP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Trace the sound “</w:t>
            </w:r>
            <w:r w:rsidR="00E254DB">
              <w:rPr>
                <w:rFonts w:ascii="Comic Sans MS" w:hAnsi="Comic Sans MS"/>
                <w:sz w:val="20"/>
                <w:szCs w:val="28"/>
                <w:u w:val="single"/>
              </w:rPr>
              <w:t>l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” on the table and in the air with index finger while saying it. Think of words/objects that begin with this sound</w:t>
            </w:r>
          </w:p>
          <w:p w14:paraId="6968BA23" w14:textId="0C792C29" w:rsidR="008B2D31" w:rsidRDefault="00CE4D6E" w:rsidP="002050A5">
            <w:hyperlink r:id="rId14" w:history="1">
              <w:r w:rsidR="00E254DB" w:rsidRPr="00734E8A">
                <w:rPr>
                  <w:rStyle w:val="Hyperlink"/>
                </w:rPr>
                <w:t>https://www.youtube.com/watch?v=-Vazbni78lE&amp;list=PL4Lm2K-C_b0eSqQS4yHcQW3KaFIiDCFug&amp;index=16&amp;ab_channel=StJuliansPrimarySchool</w:t>
              </w:r>
            </w:hyperlink>
          </w:p>
          <w:p w14:paraId="494AC5C0" w14:textId="77777777" w:rsidR="00E254DB" w:rsidRPr="00BF42F3" w:rsidRDefault="00E254DB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07DB24C6" w14:textId="7393DE38" w:rsidR="002050A5" w:rsidRPr="00BF42F3" w:rsidRDefault="008B2D31" w:rsidP="008B2D31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Sound Bag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Revise 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all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sounds done to date as well as sound bag activities</w:t>
            </w:r>
            <w:r w:rsidR="002050A5" w:rsidRPr="00BF42F3">
              <w:rPr>
                <w:rFonts w:ascii="Comic Sans MS" w:hAnsi="Comic Sans MS"/>
                <w:sz w:val="20"/>
                <w:szCs w:val="28"/>
              </w:rPr>
              <w:t>.</w:t>
            </w:r>
          </w:p>
          <w:p w14:paraId="7D1E7EA4" w14:textId="0AC109CD" w:rsidR="002050A5" w:rsidRPr="00BF42F3" w:rsidRDefault="00BF42F3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noProof/>
                <w:sz w:val="20"/>
                <w:szCs w:val="20"/>
                <w:lang w:eastAsia="en-IE"/>
              </w:rPr>
              <w:drawing>
                <wp:anchor distT="0" distB="0" distL="114300" distR="114300" simplePos="0" relativeHeight="251656192" behindDoc="0" locked="0" layoutInCell="1" allowOverlap="1" wp14:anchorId="3911384D" wp14:editId="079864BD">
                  <wp:simplePos x="0" y="0"/>
                  <wp:positionH relativeFrom="column">
                    <wp:posOffset>2643505</wp:posOffset>
                  </wp:positionH>
                  <wp:positionV relativeFrom="paragraph">
                    <wp:posOffset>139065</wp:posOffset>
                  </wp:positionV>
                  <wp:extent cx="2037715" cy="616585"/>
                  <wp:effectExtent l="0" t="0" r="635" b="0"/>
                  <wp:wrapNone/>
                  <wp:docPr id="1" name="Picture 1" descr="http://www.clipartkid.com/images/837/november-is-the-time-for-paying-attention-so-pay-attention-to-some-of-8x04Eg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kid.com/images/837/november-is-the-time-for-paying-attention-so-pay-attention-to-some-of-8x04Eg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ED5B0F" w14:textId="6AE60A0C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Just Phonics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>p.2</w:t>
            </w:r>
            <w:r w:rsidR="00E254DB">
              <w:rPr>
                <w:rFonts w:ascii="Comic Sans MS" w:hAnsi="Comic Sans MS"/>
                <w:sz w:val="20"/>
                <w:szCs w:val="28"/>
              </w:rPr>
              <w:t>8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 xml:space="preserve"> (</w:t>
            </w:r>
            <w:r w:rsidR="00E254DB">
              <w:rPr>
                <w:rFonts w:ascii="Comic Sans MS" w:hAnsi="Comic Sans MS"/>
                <w:sz w:val="20"/>
                <w:szCs w:val="28"/>
              </w:rPr>
              <w:t>l</w:t>
            </w:r>
            <w:r w:rsidRPr="00BF42F3">
              <w:rPr>
                <w:rFonts w:ascii="Comic Sans MS" w:hAnsi="Comic Sans MS"/>
                <w:sz w:val="20"/>
                <w:szCs w:val="28"/>
              </w:rPr>
              <w:t>)</w:t>
            </w:r>
          </w:p>
          <w:p w14:paraId="4DCAFD21" w14:textId="77777777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49DD8FF4" w14:textId="767B6104" w:rsidR="002050A5" w:rsidRDefault="00CE4D6E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Poem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: </w:t>
            </w:r>
            <w:r>
              <w:rPr>
                <w:rFonts w:ascii="Comic Sans MS" w:hAnsi="Comic Sans MS"/>
                <w:sz w:val="20"/>
                <w:szCs w:val="28"/>
              </w:rPr>
              <w:t>Tall and Short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</w:p>
          <w:p w14:paraId="7645E065" w14:textId="77777777" w:rsidR="00CE4D6E" w:rsidRPr="00BF42F3" w:rsidRDefault="00CE4D6E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1512E584" w14:textId="77777777" w:rsidR="00CB4240" w:rsidRPr="00BF42F3" w:rsidRDefault="008B2D31" w:rsidP="00CB4240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Gaeilge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r w:rsidR="00CB4240" w:rsidRPr="00BF42F3">
              <w:rPr>
                <w:rFonts w:ascii="Comic Sans MS" w:hAnsi="Comic Sans MS"/>
                <w:sz w:val="20"/>
                <w:szCs w:val="28"/>
              </w:rPr>
              <w:t>“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Tá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mé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reidh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>” (I am ready)</w:t>
            </w:r>
            <w:r w:rsidR="00CB4240"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</w:p>
          <w:p w14:paraId="14C44472" w14:textId="10FBAE61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8080" w:type="dxa"/>
          </w:tcPr>
          <w:p w14:paraId="4A5BD131" w14:textId="5F3130C8" w:rsidR="004479C7" w:rsidRPr="00BF42F3" w:rsidRDefault="004479C7" w:rsidP="004479C7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Sound of the day: 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‘</w:t>
            </w:r>
            <w:r w:rsidR="00E254DB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l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’</w:t>
            </w: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  </w:t>
            </w:r>
          </w:p>
          <w:p w14:paraId="50740EB5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0F651524" w14:textId="77777777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  <w:highlight w:val="green"/>
              </w:rPr>
              <w:t>Tip: Keep practising sounds and actions for each sound.</w:t>
            </w:r>
          </w:p>
          <w:p w14:paraId="33E8C252" w14:textId="77777777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5FCDCEE4" w14:textId="77777777" w:rsidR="008B2D31" w:rsidRPr="00BF42F3" w:rsidRDefault="008B2D31" w:rsidP="008B2D31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Sound Bag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Revise 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all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sounds done to date as well as sound bag activities</w:t>
            </w:r>
          </w:p>
          <w:p w14:paraId="05AC7894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32695A51" w14:textId="78399DAE" w:rsidR="008B2D31" w:rsidRDefault="008B2D31" w:rsidP="008B2D31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Jolly Phonics Workbook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.1</w:t>
            </w:r>
            <w:r w:rsidR="00E254DB">
              <w:rPr>
                <w:rFonts w:ascii="Comic Sans MS" w:hAnsi="Comic Sans MS"/>
                <w:sz w:val="20"/>
                <w:szCs w:val="28"/>
              </w:rPr>
              <w:t>7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(</w:t>
            </w:r>
            <w:r w:rsidR="00E254DB">
              <w:rPr>
                <w:rFonts w:ascii="Comic Sans MS" w:hAnsi="Comic Sans MS"/>
                <w:sz w:val="20"/>
                <w:szCs w:val="28"/>
              </w:rPr>
              <w:t>l</w:t>
            </w:r>
            <w:r w:rsidRPr="00BF42F3">
              <w:rPr>
                <w:rFonts w:ascii="Comic Sans MS" w:hAnsi="Comic Sans MS"/>
                <w:sz w:val="20"/>
                <w:szCs w:val="28"/>
              </w:rPr>
              <w:t>)</w:t>
            </w:r>
            <w:r w:rsidRPr="00BF42F3">
              <w:rPr>
                <w:rFonts w:ascii="Comic Sans MS" w:hAnsi="Comic Sans MS"/>
                <w:sz w:val="20"/>
                <w:szCs w:val="28"/>
                <w:highlight w:val="magenta"/>
              </w:rPr>
              <w:t xml:space="preserve"> Sound out the words on the bottom right of page as well as writing</w:t>
            </w:r>
          </w:p>
          <w:p w14:paraId="26914021" w14:textId="77777777" w:rsidR="00BF42F3" w:rsidRDefault="00BF42F3" w:rsidP="008B2D31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2BD85DBF" w14:textId="556306AF" w:rsidR="00BF42F3" w:rsidRDefault="00BF42F3" w:rsidP="00BF42F3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8"/>
              </w:rPr>
              <w:t xml:space="preserve">Maths: </w:t>
            </w:r>
            <w:r>
              <w:rPr>
                <w:rFonts w:ascii="Comic Sans MS" w:hAnsi="Comic Sans MS"/>
                <w:sz w:val="20"/>
                <w:szCs w:val="28"/>
              </w:rPr>
              <w:t xml:space="preserve">Make a </w:t>
            </w:r>
            <w:r w:rsidR="00CB4240">
              <w:rPr>
                <w:rFonts w:ascii="Comic Sans MS" w:hAnsi="Comic Sans MS"/>
                <w:sz w:val="20"/>
                <w:szCs w:val="28"/>
              </w:rPr>
              <w:t>tall, taller, tallest</w:t>
            </w:r>
            <w:r>
              <w:rPr>
                <w:rFonts w:ascii="Comic Sans MS" w:hAnsi="Comic Sans MS"/>
                <w:sz w:val="20"/>
                <w:szCs w:val="28"/>
              </w:rPr>
              <w:t xml:space="preserve"> pattern with different things in your house</w:t>
            </w:r>
            <w:r w:rsidR="00CB4240">
              <w:rPr>
                <w:rFonts w:ascii="Comic Sans MS" w:hAnsi="Comic Sans MS"/>
                <w:sz w:val="20"/>
                <w:szCs w:val="28"/>
              </w:rPr>
              <w:t xml:space="preserve"> (even you!)</w:t>
            </w:r>
            <w:r>
              <w:rPr>
                <w:rFonts w:ascii="Comic Sans MS" w:hAnsi="Comic Sans MS"/>
                <w:sz w:val="20"/>
                <w:szCs w:val="28"/>
              </w:rPr>
              <w:t>. Take a picture and send it to me on SeeSaw!</w:t>
            </w:r>
          </w:p>
          <w:p w14:paraId="530445C2" w14:textId="77777777" w:rsidR="00E254DB" w:rsidRPr="00BF42F3" w:rsidRDefault="00E254DB" w:rsidP="00BF42F3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23925943" w14:textId="4CF870AF" w:rsidR="002050A5" w:rsidRDefault="00CE4D6E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Poem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: </w:t>
            </w:r>
            <w:r>
              <w:rPr>
                <w:rFonts w:ascii="Comic Sans MS" w:hAnsi="Comic Sans MS"/>
                <w:sz w:val="20"/>
                <w:szCs w:val="28"/>
              </w:rPr>
              <w:t>Tall and Short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</w:p>
          <w:p w14:paraId="7207CAFA" w14:textId="77777777" w:rsidR="00CE4D6E" w:rsidRPr="00BF42F3" w:rsidRDefault="00CE4D6E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5D4802D6" w14:textId="3002DE1E" w:rsidR="002050A5" w:rsidRPr="00BF42F3" w:rsidRDefault="008B2D31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Gaeilge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r w:rsidR="00CB4240" w:rsidRPr="00BF42F3">
              <w:rPr>
                <w:rFonts w:ascii="Comic Sans MS" w:hAnsi="Comic Sans MS"/>
                <w:sz w:val="20"/>
                <w:szCs w:val="28"/>
              </w:rPr>
              <w:t>“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Tá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mé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="00CB4240">
              <w:rPr>
                <w:rFonts w:ascii="Comic Sans MS" w:hAnsi="Comic Sans MS"/>
                <w:sz w:val="20"/>
                <w:szCs w:val="28"/>
              </w:rPr>
              <w:t>reidh</w:t>
            </w:r>
            <w:proofErr w:type="spellEnd"/>
            <w:r w:rsidR="00CB4240">
              <w:rPr>
                <w:rFonts w:ascii="Comic Sans MS" w:hAnsi="Comic Sans MS"/>
                <w:sz w:val="20"/>
                <w:szCs w:val="28"/>
              </w:rPr>
              <w:t>” (I am ready)</w:t>
            </w:r>
            <w:r w:rsidR="00CB4240"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</w:p>
        </w:tc>
      </w:tr>
    </w:tbl>
    <w:p w14:paraId="2C8209B0" w14:textId="385567B6" w:rsidR="002050A5" w:rsidRPr="00BF42F3" w:rsidRDefault="002050A5" w:rsidP="00BF42F3">
      <w:pPr>
        <w:jc w:val="both"/>
        <w:rPr>
          <w:rFonts w:ascii="Comic Sans MS" w:hAnsi="Comic Sans MS"/>
          <w:sz w:val="32"/>
          <w:szCs w:val="28"/>
          <w:u w:val="single"/>
          <w:lang w:val="en-GB" w:eastAsia="en-GB"/>
        </w:rPr>
      </w:pPr>
      <w:r w:rsidRPr="0007495F">
        <w:rPr>
          <w:rFonts w:ascii="Comic Sans MS" w:hAnsi="Comic Sans MS"/>
          <w:sz w:val="32"/>
          <w:szCs w:val="28"/>
          <w:u w:val="single"/>
          <w:lang w:val="en-GB" w:eastAsia="en-GB"/>
        </w:rPr>
        <w:lastRenderedPageBreak/>
        <w:t>Additional Notes:</w:t>
      </w:r>
    </w:p>
    <w:p w14:paraId="13BA6D19" w14:textId="14448C9B" w:rsidR="002050A5" w:rsidRDefault="002050A5" w:rsidP="002050A5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32"/>
          <w:szCs w:val="28"/>
          <w:lang w:val="en-GB" w:eastAsia="en-GB"/>
        </w:rPr>
      </w:pPr>
      <w:r w:rsidRPr="002A72CB">
        <w:rPr>
          <w:rFonts w:ascii="Comic Sans MS" w:hAnsi="Comic Sans MS"/>
          <w:sz w:val="32"/>
          <w:szCs w:val="28"/>
          <w:lang w:val="en-GB" w:eastAsia="en-GB"/>
        </w:rPr>
        <w:t xml:space="preserve">As we start the second half of the term, we are going to be focusing a lot on sounds and trying to blend the sounds. </w:t>
      </w:r>
      <w:r w:rsidR="00E254DB">
        <w:rPr>
          <w:rFonts w:ascii="Comic Sans MS" w:hAnsi="Comic Sans MS"/>
          <w:sz w:val="32"/>
          <w:szCs w:val="28"/>
          <w:lang w:val="en-GB" w:eastAsia="en-GB"/>
        </w:rPr>
        <w:t>In class we have been practicing sounding out words in robot talk, roller coaster talk and fast talk.</w:t>
      </w:r>
      <w:r>
        <w:rPr>
          <w:rFonts w:ascii="Comic Sans MS" w:hAnsi="Comic Sans MS"/>
          <w:sz w:val="32"/>
          <w:szCs w:val="28"/>
          <w:lang w:val="en-GB" w:eastAsia="en-GB"/>
        </w:rPr>
        <w:t xml:space="preserve"> Here is a link to a helpful video on blending</w:t>
      </w:r>
    </w:p>
    <w:p w14:paraId="71F8087C" w14:textId="77777777" w:rsidR="002050A5" w:rsidRDefault="002050A5" w:rsidP="002050A5">
      <w:pPr>
        <w:jc w:val="both"/>
        <w:rPr>
          <w:rFonts w:ascii="Comic Sans MS" w:hAnsi="Comic Sans MS"/>
          <w:sz w:val="32"/>
          <w:szCs w:val="28"/>
          <w:lang w:val="en-GB" w:eastAsia="en-GB"/>
        </w:rPr>
      </w:pPr>
      <w:r>
        <w:rPr>
          <w:rFonts w:ascii="Comic Sans MS" w:hAnsi="Comic Sans MS"/>
          <w:sz w:val="32"/>
          <w:szCs w:val="28"/>
          <w:lang w:val="en-GB" w:eastAsia="en-GB"/>
        </w:rPr>
        <w:t xml:space="preserve">      </w:t>
      </w:r>
      <w:r w:rsidRPr="002A72CB">
        <w:rPr>
          <w:rFonts w:ascii="Comic Sans MS" w:hAnsi="Comic Sans MS"/>
          <w:sz w:val="32"/>
          <w:szCs w:val="28"/>
          <w:lang w:val="en-GB" w:eastAsia="en-GB"/>
        </w:rPr>
        <w:t xml:space="preserve"> </w:t>
      </w:r>
      <w:hyperlink r:id="rId16" w:history="1">
        <w:r w:rsidRPr="002A72CB">
          <w:rPr>
            <w:rStyle w:val="Hyperlink"/>
            <w:rFonts w:ascii="Comic Sans MS" w:hAnsi="Comic Sans MS"/>
            <w:sz w:val="32"/>
            <w:szCs w:val="28"/>
            <w:lang w:val="en-GB" w:eastAsia="en-GB"/>
          </w:rPr>
          <w:t>https://www.youtube.com/watch?v=CWjWjqL4sdE&amp;ab_channel=WordplayEnglishLanguageCenter</w:t>
        </w:r>
      </w:hyperlink>
      <w:r w:rsidRPr="002A72CB">
        <w:rPr>
          <w:rFonts w:ascii="Comic Sans MS" w:hAnsi="Comic Sans MS"/>
          <w:sz w:val="32"/>
          <w:szCs w:val="28"/>
          <w:lang w:val="en-GB" w:eastAsia="en-GB"/>
        </w:rPr>
        <w:t xml:space="preserve"> </w:t>
      </w:r>
    </w:p>
    <w:p w14:paraId="536A63EC" w14:textId="77777777" w:rsidR="002050A5" w:rsidRDefault="002050A5" w:rsidP="002050A5">
      <w:pPr>
        <w:jc w:val="both"/>
        <w:rPr>
          <w:rFonts w:ascii="Comic Sans MS" w:hAnsi="Comic Sans MS"/>
          <w:sz w:val="32"/>
          <w:szCs w:val="28"/>
          <w:lang w:val="en-GB" w:eastAsia="en-GB"/>
        </w:rPr>
      </w:pPr>
    </w:p>
    <w:p w14:paraId="12D27D7D" w14:textId="732B47E1" w:rsidR="00E254DB" w:rsidRDefault="002050A5" w:rsidP="00E254DB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32"/>
          <w:szCs w:val="28"/>
          <w:lang w:val="en-GB" w:eastAsia="en-GB"/>
        </w:rPr>
      </w:pPr>
      <w:r>
        <w:rPr>
          <w:rFonts w:ascii="Comic Sans MS" w:hAnsi="Comic Sans MS"/>
          <w:sz w:val="32"/>
          <w:szCs w:val="28"/>
          <w:lang w:val="en-GB" w:eastAsia="en-GB"/>
        </w:rPr>
        <w:t>For the month of November in Religion, we will be remembering those who have died.</w:t>
      </w:r>
    </w:p>
    <w:p w14:paraId="5E7170F5" w14:textId="77777777" w:rsidR="00E254DB" w:rsidRPr="00E254DB" w:rsidRDefault="00E254DB" w:rsidP="00E254DB">
      <w:pPr>
        <w:pStyle w:val="ListParagraph"/>
        <w:jc w:val="both"/>
        <w:rPr>
          <w:rFonts w:ascii="Comic Sans MS" w:hAnsi="Comic Sans MS"/>
          <w:sz w:val="32"/>
          <w:szCs w:val="28"/>
          <w:lang w:val="en-GB" w:eastAsia="en-GB"/>
        </w:rPr>
      </w:pPr>
    </w:p>
    <w:p w14:paraId="797E1484" w14:textId="02633988" w:rsidR="00E254DB" w:rsidRPr="00E254DB" w:rsidRDefault="00E254DB" w:rsidP="00E254DB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32"/>
          <w:szCs w:val="28"/>
          <w:lang w:val="en-GB" w:eastAsia="en-GB"/>
        </w:rPr>
      </w:pPr>
      <w:r>
        <w:rPr>
          <w:rFonts w:ascii="Comic Sans MS" w:hAnsi="Comic Sans MS"/>
          <w:sz w:val="32"/>
          <w:szCs w:val="28"/>
          <w:lang w:val="en-GB" w:eastAsia="en-GB"/>
        </w:rPr>
        <w:t xml:space="preserve">As you are aware, Parent Teacher meetings will be done by phone call this year. I will be sending out a SeeSaw note this week in relation to arranging times for these </w:t>
      </w:r>
      <w:proofErr w:type="spellStart"/>
      <w:r>
        <w:rPr>
          <w:rFonts w:ascii="Comic Sans MS" w:hAnsi="Comic Sans MS"/>
          <w:sz w:val="32"/>
          <w:szCs w:val="28"/>
          <w:lang w:val="en-GB" w:eastAsia="en-GB"/>
        </w:rPr>
        <w:t>phonecalls</w:t>
      </w:r>
      <w:proofErr w:type="spellEnd"/>
      <w:r>
        <w:rPr>
          <w:rFonts w:ascii="Comic Sans MS" w:hAnsi="Comic Sans MS"/>
          <w:sz w:val="32"/>
          <w:szCs w:val="28"/>
          <w:lang w:val="en-GB" w:eastAsia="en-GB"/>
        </w:rPr>
        <w:t>.</w:t>
      </w:r>
    </w:p>
    <w:p w14:paraId="0CB434F4" w14:textId="77777777" w:rsidR="002050A5" w:rsidRDefault="002050A5" w:rsidP="002050A5">
      <w:pPr>
        <w:jc w:val="both"/>
        <w:rPr>
          <w:rFonts w:ascii="Comic Sans MS" w:hAnsi="Comic Sans MS"/>
          <w:sz w:val="32"/>
          <w:szCs w:val="28"/>
          <w:lang w:val="en-GB" w:eastAsia="en-GB"/>
        </w:rPr>
      </w:pPr>
    </w:p>
    <w:p w14:paraId="78603334" w14:textId="215D8FF1" w:rsidR="002050A5" w:rsidRDefault="002050A5" w:rsidP="002050A5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32"/>
          <w:szCs w:val="28"/>
          <w:lang w:val="en-GB" w:eastAsia="en-GB"/>
        </w:rPr>
      </w:pPr>
      <w:r>
        <w:rPr>
          <w:rFonts w:ascii="Comic Sans MS" w:hAnsi="Comic Sans MS"/>
          <w:sz w:val="32"/>
          <w:szCs w:val="28"/>
          <w:lang w:val="en-GB" w:eastAsia="en-GB"/>
        </w:rPr>
        <w:t xml:space="preserve">In Aistear for the next 2 weeks we will be doing the </w:t>
      </w:r>
      <w:r w:rsidR="00E254DB">
        <w:rPr>
          <w:rFonts w:ascii="Comic Sans MS" w:hAnsi="Comic Sans MS"/>
          <w:sz w:val="32"/>
          <w:szCs w:val="28"/>
          <w:lang w:val="en-GB" w:eastAsia="en-GB"/>
        </w:rPr>
        <w:t>Restaurant. Have a chat with your child about times you have gone to a restaurant (pre-</w:t>
      </w:r>
      <w:proofErr w:type="spellStart"/>
      <w:r w:rsidR="00E254DB">
        <w:rPr>
          <w:rFonts w:ascii="Comic Sans MS" w:hAnsi="Comic Sans MS"/>
          <w:sz w:val="32"/>
          <w:szCs w:val="28"/>
          <w:lang w:val="en-GB" w:eastAsia="en-GB"/>
        </w:rPr>
        <w:t>Covid</w:t>
      </w:r>
      <w:proofErr w:type="spellEnd"/>
      <w:r w:rsidR="00E254DB">
        <w:rPr>
          <w:rFonts w:ascii="Comic Sans MS" w:hAnsi="Comic Sans MS"/>
          <w:sz w:val="32"/>
          <w:szCs w:val="28"/>
          <w:lang w:val="en-GB" w:eastAsia="en-GB"/>
        </w:rPr>
        <w:t xml:space="preserve"> for a lot of us!). Talk about the people in a restaurant from the chef to the waiter/waitress and the customer.</w:t>
      </w:r>
    </w:p>
    <w:p w14:paraId="41E4FE28" w14:textId="77777777" w:rsidR="00BF42F3" w:rsidRPr="00BF42F3" w:rsidRDefault="00BF42F3" w:rsidP="00BF42F3">
      <w:pPr>
        <w:pStyle w:val="ListParagraph"/>
        <w:rPr>
          <w:rFonts w:ascii="Comic Sans MS" w:hAnsi="Comic Sans MS"/>
          <w:sz w:val="32"/>
          <w:szCs w:val="28"/>
          <w:lang w:val="en-GB" w:eastAsia="en-GB"/>
        </w:rPr>
      </w:pPr>
    </w:p>
    <w:p w14:paraId="57AD2850" w14:textId="12F52B1C" w:rsidR="00792BBC" w:rsidRPr="00B6357B" w:rsidRDefault="00E254DB" w:rsidP="002050A5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32"/>
          <w:szCs w:val="28"/>
          <w:lang w:val="en-GB" w:eastAsia="en-GB"/>
        </w:rPr>
      </w:pPr>
      <w:r>
        <w:rPr>
          <w:rFonts w:ascii="Comic Sans MS" w:hAnsi="Comic Sans MS"/>
          <w:sz w:val="32"/>
          <w:szCs w:val="28"/>
          <w:lang w:val="en-GB" w:eastAsia="en-GB"/>
        </w:rPr>
        <w:t>Again, for their</w:t>
      </w:r>
      <w:r w:rsidR="00BF42F3">
        <w:rPr>
          <w:rFonts w:ascii="Comic Sans MS" w:hAnsi="Comic Sans MS"/>
          <w:sz w:val="32"/>
          <w:szCs w:val="28"/>
          <w:lang w:val="en-GB" w:eastAsia="en-GB"/>
        </w:rPr>
        <w:t xml:space="preserve"> sounds this week, let your child try send me a voice note each evening of 3 new words starting with their sounds of the day. </w:t>
      </w:r>
      <w:r>
        <w:rPr>
          <w:rFonts w:ascii="Comic Sans MS" w:hAnsi="Comic Sans MS"/>
          <w:sz w:val="32"/>
          <w:szCs w:val="28"/>
          <w:lang w:val="en-GB" w:eastAsia="en-GB"/>
        </w:rPr>
        <w:t>A short video of their words would also suffice.</w:t>
      </w:r>
    </w:p>
    <w:sectPr w:rsidR="00792BBC" w:rsidRPr="00B6357B" w:rsidSect="0099194D">
      <w:pgSz w:w="16838" w:h="11906" w:orient="landscape"/>
      <w:pgMar w:top="720" w:right="720" w:bottom="720" w:left="720" w:header="708" w:footer="708" w:gutter="0"/>
      <w:pgBorders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6623E" w14:textId="77777777" w:rsidR="003F204A" w:rsidRDefault="003F204A" w:rsidP="00D576D6">
      <w:pPr>
        <w:spacing w:after="0" w:line="240" w:lineRule="auto"/>
      </w:pPr>
      <w:r>
        <w:separator/>
      </w:r>
    </w:p>
  </w:endnote>
  <w:endnote w:type="continuationSeparator" w:id="0">
    <w:p w14:paraId="590A1B51" w14:textId="77777777" w:rsidR="003F204A" w:rsidRDefault="003F204A" w:rsidP="00D5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6E2D9" w14:textId="77777777" w:rsidR="003F204A" w:rsidRDefault="003F204A" w:rsidP="00D576D6">
      <w:pPr>
        <w:spacing w:after="0" w:line="240" w:lineRule="auto"/>
      </w:pPr>
      <w:r>
        <w:separator/>
      </w:r>
    </w:p>
  </w:footnote>
  <w:footnote w:type="continuationSeparator" w:id="0">
    <w:p w14:paraId="1E86A33A" w14:textId="77777777" w:rsidR="003F204A" w:rsidRDefault="003F204A" w:rsidP="00D5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6DE9"/>
    <w:multiLevelType w:val="hybridMultilevel"/>
    <w:tmpl w:val="EAB49FA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D611C"/>
    <w:multiLevelType w:val="hybridMultilevel"/>
    <w:tmpl w:val="CF7A2EA6"/>
    <w:lvl w:ilvl="0" w:tplc="9930758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101AB"/>
    <w:multiLevelType w:val="hybridMultilevel"/>
    <w:tmpl w:val="AB6E3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52421"/>
    <w:multiLevelType w:val="hybridMultilevel"/>
    <w:tmpl w:val="EC94A05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279AA"/>
    <w:multiLevelType w:val="hybridMultilevel"/>
    <w:tmpl w:val="8298741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536F9"/>
    <w:multiLevelType w:val="hybridMultilevel"/>
    <w:tmpl w:val="6116234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C6B39"/>
    <w:multiLevelType w:val="hybridMultilevel"/>
    <w:tmpl w:val="43163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2D"/>
    <w:rsid w:val="00017896"/>
    <w:rsid w:val="00021EB4"/>
    <w:rsid w:val="0007495F"/>
    <w:rsid w:val="000770C2"/>
    <w:rsid w:val="000A61C5"/>
    <w:rsid w:val="000E65AF"/>
    <w:rsid w:val="001172A0"/>
    <w:rsid w:val="0014523B"/>
    <w:rsid w:val="001626DA"/>
    <w:rsid w:val="00185EE7"/>
    <w:rsid w:val="001D2806"/>
    <w:rsid w:val="002050A5"/>
    <w:rsid w:val="00212578"/>
    <w:rsid w:val="002A14B3"/>
    <w:rsid w:val="002A3652"/>
    <w:rsid w:val="002A72CB"/>
    <w:rsid w:val="002C6A06"/>
    <w:rsid w:val="0030370F"/>
    <w:rsid w:val="00350806"/>
    <w:rsid w:val="00353AF2"/>
    <w:rsid w:val="00393143"/>
    <w:rsid w:val="003A4C2C"/>
    <w:rsid w:val="003D5B2D"/>
    <w:rsid w:val="003F204A"/>
    <w:rsid w:val="004479C7"/>
    <w:rsid w:val="00470CF7"/>
    <w:rsid w:val="004C2370"/>
    <w:rsid w:val="004D5087"/>
    <w:rsid w:val="004D60A0"/>
    <w:rsid w:val="00505BF0"/>
    <w:rsid w:val="00534751"/>
    <w:rsid w:val="00550DD6"/>
    <w:rsid w:val="005A79E5"/>
    <w:rsid w:val="00615B1C"/>
    <w:rsid w:val="00631D7E"/>
    <w:rsid w:val="006427C1"/>
    <w:rsid w:val="0066737C"/>
    <w:rsid w:val="00675C68"/>
    <w:rsid w:val="006A1EA7"/>
    <w:rsid w:val="006B004E"/>
    <w:rsid w:val="006E618C"/>
    <w:rsid w:val="00716331"/>
    <w:rsid w:val="00764EB6"/>
    <w:rsid w:val="00766677"/>
    <w:rsid w:val="00792BBC"/>
    <w:rsid w:val="007D6912"/>
    <w:rsid w:val="00892418"/>
    <w:rsid w:val="008A1ED9"/>
    <w:rsid w:val="008B2D31"/>
    <w:rsid w:val="008D2F9A"/>
    <w:rsid w:val="0099194D"/>
    <w:rsid w:val="00A853AE"/>
    <w:rsid w:val="00B537F1"/>
    <w:rsid w:val="00B6357B"/>
    <w:rsid w:val="00B72D1F"/>
    <w:rsid w:val="00BB1662"/>
    <w:rsid w:val="00BF2C7D"/>
    <w:rsid w:val="00BF42F3"/>
    <w:rsid w:val="00C65B13"/>
    <w:rsid w:val="00CA23F0"/>
    <w:rsid w:val="00CB1604"/>
    <w:rsid w:val="00CB4240"/>
    <w:rsid w:val="00CE4D6E"/>
    <w:rsid w:val="00D576D6"/>
    <w:rsid w:val="00D713BE"/>
    <w:rsid w:val="00DB29B6"/>
    <w:rsid w:val="00E103C7"/>
    <w:rsid w:val="00E15290"/>
    <w:rsid w:val="00E254DB"/>
    <w:rsid w:val="00E54FD4"/>
    <w:rsid w:val="00EF05E3"/>
    <w:rsid w:val="00F01811"/>
    <w:rsid w:val="00F06B46"/>
    <w:rsid w:val="00F124C3"/>
    <w:rsid w:val="00F51D59"/>
    <w:rsid w:val="00FB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8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D6"/>
  </w:style>
  <w:style w:type="paragraph" w:styleId="Footer">
    <w:name w:val="footer"/>
    <w:basedOn w:val="Normal"/>
    <w:link w:val="FooterChar"/>
    <w:uiPriority w:val="99"/>
    <w:unhideWhenUsed/>
    <w:rsid w:val="00D5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D6"/>
  </w:style>
  <w:style w:type="character" w:styleId="Hyperlink">
    <w:name w:val="Hyperlink"/>
    <w:basedOn w:val="DefaultParagraphFont"/>
    <w:uiPriority w:val="99"/>
    <w:unhideWhenUsed/>
    <w:rsid w:val="00F51D5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633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370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54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D6"/>
  </w:style>
  <w:style w:type="paragraph" w:styleId="Footer">
    <w:name w:val="footer"/>
    <w:basedOn w:val="Normal"/>
    <w:link w:val="FooterChar"/>
    <w:uiPriority w:val="99"/>
    <w:unhideWhenUsed/>
    <w:rsid w:val="00D5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D6"/>
  </w:style>
  <w:style w:type="character" w:styleId="Hyperlink">
    <w:name w:val="Hyperlink"/>
    <w:basedOn w:val="DefaultParagraphFont"/>
    <w:uiPriority w:val="99"/>
    <w:unhideWhenUsed/>
    <w:rsid w:val="00F51D5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633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370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whitebackground.com/umbrell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WjWjqL4sdE&amp;ab_channel=WordplayEnglishLanguageCen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3IenU0F_bY&amp;list=PL4Lm2K-C_b0eSqQS4yHcQW3KaFIiDCFug&amp;index=15&amp;ab_channel=StJuliansPrimarySchool" TargetMode="External"/><Relationship Id="rId14" Type="http://schemas.openxmlformats.org/officeDocument/2006/relationships/hyperlink" Target="https://www.youtube.com/watch?v=-Vazbni78lE&amp;list=PL4Lm2K-C_b0eSqQS4yHcQW3KaFIiDCFug&amp;index=16&amp;ab_channel=StJuliansPrimary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A01B-C2EF-49DC-B228-42505F15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Lucy</cp:lastModifiedBy>
  <cp:revision>3</cp:revision>
  <cp:lastPrinted>2019-09-23T09:47:00Z</cp:lastPrinted>
  <dcterms:created xsi:type="dcterms:W3CDTF">2020-11-15T20:08:00Z</dcterms:created>
  <dcterms:modified xsi:type="dcterms:W3CDTF">2020-11-16T08:38:00Z</dcterms:modified>
</cp:coreProperties>
</file>